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F982C93" w:rsidR="00313183" w:rsidRPr="00F14B7A" w:rsidRDefault="0045596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96C">
        <w:rPr>
          <w:rFonts w:ascii="Times New Roman" w:eastAsia="TimesNewRomanPS-BoldMT" w:hAnsi="Times New Roman" w:cs="Times New Roman"/>
          <w:b/>
          <w:bCs/>
          <w:sz w:val="24"/>
          <w:szCs w:val="24"/>
        </w:rPr>
        <w:t>LEMPOS CHIRURGINĖMS PROCEDŪRO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F21160E" w14:textId="77777777" w:rsidR="0045596C" w:rsidRDefault="0045596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5596C">
        <w:rPr>
          <w:rFonts w:ascii="Times New Roman" w:eastAsia="TimesNewRomanPS-BoldMT" w:hAnsi="Times New Roman" w:cs="Times New Roman"/>
          <w:b/>
          <w:bCs/>
          <w:sz w:val="24"/>
          <w:szCs w:val="24"/>
        </w:rPr>
        <w:t>LEMPOS CHIRURGINĖMS PROCEDŪROMS</w:t>
      </w:r>
    </w:p>
    <w:p w14:paraId="03739AB0" w14:textId="4690768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1035"/>
        <w:gridCol w:w="5623"/>
        <w:gridCol w:w="3260"/>
        <w:gridCol w:w="222"/>
      </w:tblGrid>
      <w:tr w:rsidR="0045596C" w:rsidRPr="0045596C" w14:paraId="1EE9C377" w14:textId="77777777" w:rsidTr="0045596C">
        <w:trPr>
          <w:gridAfter w:val="1"/>
          <w:wAfter w:w="222" w:type="dxa"/>
          <w:trHeight w:val="855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79F1" w14:textId="77777777" w:rsidR="0045596C" w:rsidRPr="0045596C" w:rsidRDefault="0045596C" w:rsidP="00455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0245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43C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45596C" w:rsidRPr="0045596C" w14:paraId="108CAB29" w14:textId="77777777" w:rsidTr="0045596C">
        <w:trPr>
          <w:trHeight w:val="30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74C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016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8E4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8B1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45596C" w:rsidRPr="0045596C" w14:paraId="5483CD6D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8EEC47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0B5C5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empos chirurginėms procedūro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B1CC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6EAA2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0AD08112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6CAE48" w14:textId="78498DA6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766D845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ubinės lempos chirurginėms procedūroms (3 vnt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048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74759B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70A5026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44722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DB0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virtinimas - prie lub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DF1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01C5B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43A208C6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19FC4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F38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Šviesos 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intesyvumas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 (liuksais) ne mažesnis kaip 100 000 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ux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, matuojant 1 m atst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269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A268F9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425B3489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788F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DD9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Spalvinė temperatūra (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kelvinais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) 4500±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BDCE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5065B8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134AAA7C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B4CCD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36EE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os perteikimo indeksas (Ra) nuo 94 iki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5DC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A98B1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7E449F7C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0D72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A34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Galimas užtemdymo diapazonas (proc.) nes siauresnis nei nuo 50 iki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FD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DF582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0A7C7EDA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74C6A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356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os lauko dydis (cm) reguliuojamas, ne siauresnis nei nuo 13 iki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9C46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50DEB5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12AF1EC3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3467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50F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tuvo galvos skersmuo (cm) 40±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30F5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B91D8B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7A27CC8E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BDA55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E84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ED skaičius (vnt.) ne mažiau kaip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61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C1215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2AB52908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6343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EEF7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ED tarnavimo laikas (val.) ne mažiau 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233E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E7CD2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90FDF47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DAAC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A5E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 ne mažiau nei 24 mė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885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6AC4E2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25AA3415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58414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8D29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Įrengimai turi CE ženklą - būti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D09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B3B817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6F1F9775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CC86C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192F4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Į pasiūlymo kainą įskaičiuota lempų montavimo paslau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6B90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3E53B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05499EEE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0251E0" w14:textId="07C21026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0BC748" w14:textId="3AF2379B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bili lempa chirurginėms procedūrom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45596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1 vnt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E4E0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A16FC5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72B4F580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B313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DCF6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Ant mobilaus stovo, su ne mažiau nei keturiais ratukais, su stabdž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2FD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EEF18A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4378173A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1C73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1F7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Šviesos 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intesyvumas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 (liuksais) ne mažesnis kaip 100 000 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ux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, matuojant 1 m atst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570C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E619CA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7BB4B8A1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26D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8EF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Spalvinė temperatūra (</w:t>
            </w:r>
            <w:proofErr w:type="spellStart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kelvinais</w:t>
            </w:r>
            <w:proofErr w:type="spellEnd"/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) 4500±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A64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FA0C4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53BAE0B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0055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A2DB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os perteikimo indeksas (Ra) nuo 94 iki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D91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94BDA2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9BB3964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ACB2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F431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Galimas užtemdymo diapazonas (proc.) nes siauresnis nei nuo 50 iki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D93C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13C00B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9B0BC2B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9189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174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os lauko dydis (cm) reguliuojamas, ne siauresnis nei nuo 13 iki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957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9A2CA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7DD8B514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96DC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5C93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Šviestuvo galvos skersmuo (cm)  40±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4766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EDF48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59DBFFC9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BDFE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B1AF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ED skaičius (vnt.) ne mažiau kaip 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C85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31AE8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56EAAC2C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A320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EC0D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LED tarnavimo laikas (val.) ne mažiau 6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800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E28A90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3D47CC1F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097A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399B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ja ne mažiau nei 24 mė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032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2E538A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596C" w:rsidRPr="0045596C" w14:paraId="66D97821" w14:textId="77777777" w:rsidTr="0045596C">
        <w:trPr>
          <w:trHeight w:val="31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85D3" w14:textId="77777777" w:rsidR="0045596C" w:rsidRPr="0045596C" w:rsidRDefault="0045596C" w:rsidP="0045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AAD8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lang w:eastAsia="lt-LT"/>
              </w:rPr>
              <w:t xml:space="preserve">Įrengimai turi CE ženklą - būtin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0D56" w14:textId="77777777" w:rsidR="0045596C" w:rsidRPr="0045596C" w:rsidRDefault="0045596C" w:rsidP="0045596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596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79986" w14:textId="77777777" w:rsidR="0045596C" w:rsidRPr="0045596C" w:rsidRDefault="0045596C" w:rsidP="00455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5596C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78B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1T06:37:00Z</dcterms:modified>
</cp:coreProperties>
</file>